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63C1" w:rsidRDefault="007863C1" w:rsidP="00FC4217">
      <w:pPr>
        <w:pStyle w:val="ConsPlusTitle"/>
        <w:ind w:left="426"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статус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епутата Совета депутатов Сергиево-Посадского городского округа Московской области</w:t>
      </w:r>
      <w:proofErr w:type="gramEnd"/>
    </w:p>
    <w:p w:rsidR="007863C1" w:rsidRDefault="007863C1" w:rsidP="0078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3C1" w:rsidRDefault="007863C1" w:rsidP="0078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3C1" w:rsidRDefault="007863C1" w:rsidP="0078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8.09.2009 №107/2009-ОЗ «О гарантиях осуществления полномочий депутатами Совета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», в целях уточнения статуса депутата Совета депутатов Сергиево-Посадского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</w:p>
    <w:p w:rsidR="007863C1" w:rsidRDefault="007863C1" w:rsidP="00786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3C1" w:rsidRDefault="007863C1" w:rsidP="007863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ергиево-Посадского городского округа решил:</w:t>
      </w:r>
    </w:p>
    <w:p w:rsidR="007863C1" w:rsidRDefault="007863C1" w:rsidP="00786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оложение о статусе депутата Совета депутатов Сергиево-Посадского городского округа Московской области (прилагается).</w:t>
      </w:r>
    </w:p>
    <w:p w:rsidR="007863C1" w:rsidRDefault="007863C1" w:rsidP="007863C1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решение в газете «Вперёд» и разместить в информационно – телекоммуникационной сети Интернет по адресу: sergiev-reg.ru.</w:t>
      </w:r>
    </w:p>
    <w:p w:rsidR="007863C1" w:rsidRDefault="007863C1" w:rsidP="007863C1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официального опубликования (обнародования).</w:t>
      </w:r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proofErr w:type="gramEnd"/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Ю. Токарев</w:t>
      </w:r>
    </w:p>
    <w:p w:rsidR="00B84F2B" w:rsidRDefault="00B84F2B" w:rsidP="00B8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2B" w:rsidRPr="00B84F2B" w:rsidRDefault="00B84F2B" w:rsidP="00B8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ерна, подлинный документ находится в администрации Сергиево-Посадского муниципального района</w:t>
      </w:r>
    </w:p>
    <w:p w:rsidR="00B84F2B" w:rsidRPr="00B84F2B" w:rsidRDefault="00B84F2B" w:rsidP="00B8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2B" w:rsidRPr="00B84F2B" w:rsidRDefault="00B84F2B" w:rsidP="00B8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документооборота</w:t>
      </w:r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А.А. </w:t>
      </w:r>
      <w:proofErr w:type="gramStart"/>
      <w:r w:rsidRPr="00B84F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рская</w:t>
      </w:r>
      <w:proofErr w:type="gramEnd"/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7863C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- 1 экз., 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 – 1 экз.,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взаимодействию со СМИ, общественными организациями 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окольного обеспечения – 1 экз.,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– 1 экз.,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го обеспечения – 1 экз.,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е управление – 1 экз.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готовлено «____» ____________2019г.</w:t>
      </w: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Pr="00B649C6" w:rsidRDefault="00B649C6" w:rsidP="00B6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Крот Е.А., 541-30-02</w:t>
      </w: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C6" w:rsidRDefault="00B649C6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C1" w:rsidRDefault="007863C1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3C1" w:rsidSect="00B84F2B">
          <w:footerReference w:type="default" r:id="rId8"/>
          <w:pgSz w:w="11906" w:h="16838"/>
          <w:pgMar w:top="1134" w:right="567" w:bottom="1134" w:left="1985" w:header="709" w:footer="267" w:gutter="0"/>
          <w:cols w:space="708"/>
          <w:docGrid w:linePitch="360"/>
        </w:sectPr>
      </w:pP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</w:p>
    <w:p w:rsid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1E4" w:rsidRP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0.2019 </w:t>
      </w:r>
      <w:r w:rsidR="007F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>06/03-МЗ</w:t>
      </w: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BF" w:rsidRPr="00FE17DF" w:rsidRDefault="007F6DBF" w:rsidP="00FE17DF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DF" w:rsidRPr="00FE17DF" w:rsidRDefault="001E434B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E17DF" w:rsidRDefault="001E434B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УС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А СОВЕТА ДЕПУТАТОВ СЕРГИЕВО-ПОСАДСКОГО ГОРОДСКОГО ОКРУГА МОСКОВСКОЙ ОБЛАСТ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E17" w:rsidRDefault="009D4E17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440765" w:rsidRDefault="00440765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7DF" w:rsidRDefault="00FE17DF" w:rsidP="00440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60738" w:rsidRPr="00E60738">
        <w:rPr>
          <w:rFonts w:ascii="Times New Roman" w:hAnsi="Times New Roman" w:cs="Times New Roman"/>
          <w:sz w:val="24"/>
          <w:szCs w:val="24"/>
        </w:rPr>
        <w:t>1</w:t>
      </w:r>
      <w:r w:rsidR="00E6073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60738">
        <w:rPr>
          <w:rFonts w:ascii="Times New Roman" w:hAnsi="Times New Roman" w:cs="Times New Roman"/>
          <w:sz w:val="24"/>
          <w:szCs w:val="24"/>
        </w:rPr>
        <w:t>Положение о статусе депутата Совета депутатов Сергиево-Посадского городского округа Московской области разработано в соответствии с</w:t>
      </w:r>
      <w:r w:rsidR="00E60738">
        <w:rPr>
          <w:rFonts w:ascii="Times New Roman" w:hAnsi="Times New Roman" w:cs="Times New Roman"/>
          <w:sz w:val="24"/>
          <w:szCs w:val="24"/>
        </w:rPr>
        <w:t xml:space="preserve"> нормами </w:t>
      </w:r>
      <w:r w:rsidRPr="00E6073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60738"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="007F6DBF">
        <w:rPr>
          <w:rFonts w:ascii="Times New Roman" w:hAnsi="Times New Roman" w:cs="Times New Roman"/>
          <w:sz w:val="24"/>
          <w:szCs w:val="24"/>
        </w:rPr>
        <w:t>от 06.10.2003 №</w:t>
      </w:r>
      <w:r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Законом Мос</w:t>
      </w:r>
      <w:r w:rsidR="007F6DBF">
        <w:rPr>
          <w:rFonts w:ascii="Times New Roman" w:hAnsi="Times New Roman" w:cs="Times New Roman"/>
          <w:sz w:val="24"/>
          <w:szCs w:val="24"/>
        </w:rPr>
        <w:t>ковской области от 18.09.2009 №</w:t>
      </w:r>
      <w:r w:rsidRPr="00E60738">
        <w:rPr>
          <w:rFonts w:ascii="Times New Roman" w:hAnsi="Times New Roman" w:cs="Times New Roman"/>
          <w:sz w:val="24"/>
          <w:szCs w:val="24"/>
        </w:rPr>
        <w:t>107/2009-ОЗ «О гарантиях осуществления полномочий депутатами Совета депутатов муниципальных образований Московской области, членами выборных органов местног</w:t>
      </w:r>
      <w:r w:rsidR="00E60738" w:rsidRPr="00E60738">
        <w:rPr>
          <w:rFonts w:ascii="Times New Roman" w:hAnsi="Times New Roman" w:cs="Times New Roman"/>
          <w:sz w:val="24"/>
          <w:szCs w:val="24"/>
        </w:rPr>
        <w:t>о самоуправления и выборными должностными лицами местного самоуправления муниципальных</w:t>
      </w:r>
      <w:proofErr w:type="gramEnd"/>
      <w:r w:rsidR="00E60738" w:rsidRPr="00E60738"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». </w:t>
      </w:r>
    </w:p>
    <w:p w:rsidR="00E60738" w:rsidRDefault="00E60738" w:rsidP="0044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Настоящее положение уточняет статус депутата Совета депутатов                           Сергиево-Посадского городского округа, </w:t>
      </w:r>
      <w:r w:rsidRPr="00E60738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, ответственность депутата, а также ограничения, связанные с осуществлением депутатской деятельности.</w:t>
      </w:r>
    </w:p>
    <w:p w:rsidR="00E60738" w:rsidRDefault="00E60738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Депутат Совета депутатов Сергиево-Посадского городского округа Московской области (далее – </w:t>
      </w:r>
      <w:r w:rsidR="00FD0531">
        <w:rPr>
          <w:rFonts w:ascii="Times New Roman" w:hAnsi="Times New Roman" w:cs="Times New Roman"/>
          <w:sz w:val="24"/>
          <w:szCs w:val="24"/>
        </w:rPr>
        <w:t xml:space="preserve">Совет депутатов, </w:t>
      </w:r>
      <w:r>
        <w:rPr>
          <w:rFonts w:ascii="Times New Roman" w:hAnsi="Times New Roman" w:cs="Times New Roman"/>
          <w:sz w:val="24"/>
          <w:szCs w:val="24"/>
        </w:rPr>
        <w:t>депутат) – член представительного органа</w:t>
      </w:r>
      <w:r w:rsidR="00E0722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534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Депутату обеспечиваются условия для беспрепятственного и эффективного осуществления своих полномочий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В своей деятельности депутат руководствуется Конституцией Российской Федерации, федеральными законами, законами Московской области, </w:t>
      </w:r>
      <w:r w:rsidR="00E0722D">
        <w:rPr>
          <w:rFonts w:ascii="Times New Roman" w:hAnsi="Times New Roman" w:cs="Times New Roman"/>
          <w:sz w:val="24"/>
          <w:szCs w:val="24"/>
        </w:rPr>
        <w:t>муниципальными правовыми актам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. Полномочия депутата начинаются со дня его избрания и прекращаются со дня начала работы Совета депутатов Сергиево-Посадского городского округа нового созыва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полномочий депутата определяется</w:t>
      </w:r>
      <w:r w:rsidR="00E0722D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 11.06.2016 № 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B1" w:rsidRDefault="005340B1" w:rsidP="0053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 Полномочия депутата осуществляются лично и не подлежат передаче другому лицу.</w:t>
      </w:r>
    </w:p>
    <w:p w:rsidR="00572DFC" w:rsidRDefault="005340B1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. Депутаты осуществляют свои полномочия, как правило, на непостоянной основе.</w:t>
      </w:r>
    </w:p>
    <w:p w:rsidR="005340B1" w:rsidRDefault="005340B1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могут работать не более 10 процентов депутатов от установленной численности</w:t>
      </w:r>
      <w:r w:rsidR="00572DF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FD0531">
        <w:rPr>
          <w:rFonts w:ascii="Times New Roman" w:hAnsi="Times New Roman" w:cs="Times New Roman"/>
          <w:sz w:val="24"/>
          <w:szCs w:val="24"/>
        </w:rPr>
        <w:t>.</w:t>
      </w:r>
      <w:r w:rsidR="0057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FC" w:rsidRDefault="00572DFC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Депутат Совета депутатов не может одновременно исполнять полномочия депутата иного муниципального образования, за исключением случаев, установленных </w:t>
      </w:r>
      <w:r w:rsidR="00E0722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E0722D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E0722D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CBF" w:rsidRDefault="00572DFC" w:rsidP="00B0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0. Полномочия депутата Совета депутатов прекращаются в связи с истечением срока полномочий или досрочно в случаях, предусмотренных </w:t>
      </w:r>
      <w:r w:rsidR="00E0722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A45" w:rsidRDefault="00572DFC" w:rsidP="00B0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Полномочия депутата прекращаются досрочно в случа</w:t>
      </w:r>
      <w:r w:rsidR="00BA1BAF">
        <w:rPr>
          <w:rFonts w:ascii="Times New Roman" w:hAnsi="Times New Roman" w:cs="Times New Roman"/>
          <w:sz w:val="24"/>
          <w:szCs w:val="24"/>
        </w:rPr>
        <w:t xml:space="preserve">ях предусмотренных </w:t>
      </w:r>
      <w:r w:rsidR="00B06CBF" w:rsidRPr="00E60738">
        <w:rPr>
          <w:rFonts w:ascii="Times New Roman" w:hAnsi="Times New Roman" w:cs="Times New Roman"/>
          <w:sz w:val="24"/>
          <w:szCs w:val="24"/>
        </w:rPr>
        <w:t>Федеральн</w:t>
      </w:r>
      <w:r w:rsidR="00B06CBF">
        <w:rPr>
          <w:rFonts w:ascii="Times New Roman" w:hAnsi="Times New Roman" w:cs="Times New Roman"/>
          <w:sz w:val="24"/>
          <w:szCs w:val="24"/>
        </w:rPr>
        <w:t>ым законом от 06.10.2003 №</w:t>
      </w:r>
      <w:r w:rsidR="00B06CBF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BA1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6A" w:rsidRDefault="00A63A45" w:rsidP="00F61E6A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E6A">
        <w:rPr>
          <w:rFonts w:ascii="Times New Roman" w:hAnsi="Times New Roman" w:cs="Times New Roman"/>
          <w:sz w:val="24"/>
          <w:szCs w:val="24"/>
        </w:rPr>
        <w:t xml:space="preserve">1.12. 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Основными формами деятельности депутата являются участие в заседаниях Совета</w:t>
      </w:r>
      <w:r w:rsidR="00FB56E4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 в 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ых 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комитетах и других рабочих органах Совета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, выполнение поручений Совета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, а также работа с избирателями.</w:t>
      </w:r>
    </w:p>
    <w:p w:rsidR="00F61E6A" w:rsidRDefault="00F61E6A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3.</w:t>
      </w:r>
      <w:r w:rsidRPr="00F61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у выдается депутатское удостоверение, являющееся основным документом, подтверждающим его полномочия. Образец депутатского удостоверения утверждается </w:t>
      </w:r>
      <w:r w:rsidR="00BA1BAF">
        <w:rPr>
          <w:rFonts w:ascii="Times New Roman" w:hAnsi="Times New Roman" w:cs="Times New Roman"/>
          <w:sz w:val="24"/>
          <w:szCs w:val="24"/>
        </w:rPr>
        <w:t>распоряжением председателя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E6A" w:rsidRDefault="00F61E6A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у выдается нагрудный знак депутата. Образец нагрудного знака утверждается </w:t>
      </w:r>
      <w:r w:rsidR="00BA1BAF">
        <w:rPr>
          <w:rFonts w:ascii="Times New Roman" w:hAnsi="Times New Roman" w:cs="Times New Roman"/>
          <w:sz w:val="24"/>
          <w:szCs w:val="24"/>
        </w:rPr>
        <w:t>распоряжением председателя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6F4" w:rsidRDefault="00B256F4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фициальной переписки депутат использует депутатский бланк для писем</w:t>
      </w:r>
      <w:r w:rsidR="000358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форма которого  утверждается решением Совета депутатов.</w:t>
      </w:r>
    </w:p>
    <w:p w:rsidR="00195C26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E6A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ДЕПУТАТА </w:t>
      </w:r>
    </w:p>
    <w:p w:rsidR="00195C26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C26" w:rsidRDefault="00195C26" w:rsidP="00195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епутат имеет право:</w:t>
      </w:r>
    </w:p>
    <w:p w:rsid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20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бирать и быть избранным в органы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седателем, первым заместителем и замест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; 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2" w:name="sub_12082"/>
      <w:bookmarkEnd w:id="1"/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казывать мнение по персональному составу создаваемых Со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 кандидатурам должностных лиц, избираемых, назначаемых или утверждаемых Советом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"/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опросы на рассмотрение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вопросы о внесении на рассмотрение Совета проектов муниципальных правовых актов 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проектов решений Совета, вносить на рассмотрение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муниципальных правовых актов, решений и обращений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и замечания по повестке заседания Совета 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рассмотрения и существу обсуждаемых вопросов, поправки к проектам муниципальных правовых актов, решениям Совета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предложения о заслушивании на заседани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или информации любого органа либо должностного лица, подотчетного или подконтрольного Совету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87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ениях, обращаться с запросами, задавать вопросы докладчикам и председательствующему на заседании, требовать голосования по поставленному им вопросу, выступать с обоснованием своих предложений, давать справки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8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лашать на заседаниях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организаций и других лиц, имеющие, по его мнению, общественное значение;</w:t>
      </w:r>
    </w:p>
    <w:bookmarkEnd w:id="5"/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включение в протокол заседания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 председательствующему текста выступления, не оглашенного в связи с прекращением выступлений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язательное рассмотрение на заседани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правок и предложений к рассматриваемым проектам муниципальных правовых актов, поданным в письменном виде, не менее чем за сутки до заседания Совета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D84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язательное рассмотрение поправок редакционного </w:t>
      </w:r>
      <w:r w:rsidR="00CD3DED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до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го голосования по принятию решения Совета</w:t>
      </w:r>
      <w:r w:rsidR="00CD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; 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работе постоянных комитетов  Совета депутатов, временных, рабочих комиссий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равлять обращения должностным лицам органов местного самоуправления, руководителям организаций независимо от организационно-правовых форм, руководителям общественных объединений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реализации Советом депутатов права законодательной инициативы в Московской областной Думе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об устранении выявленных недостатков, отмене незаконных решений, привлечении к ответственности должностных лиц, допустивших нарушения законов Российской Федерации, законов Московской области, нормативных правовых актов Сергиево-Посадского городского округа; </w:t>
      </w:r>
    </w:p>
    <w:p w:rsidR="00195C26" w:rsidRDefault="00CD3DED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законодательством, муниципальными правовыми актами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Депутаты вправе объединяться в депутатские объединения - фракции или группы численностью не менее трех депутатов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ие объединения самостоятельно определяют структуру и состав своих органов, а также порядок принятия и исключения членов из своего состава и другие вопросы организации работы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егистрации депутатских объединений определяется </w:t>
      </w:r>
      <w:r w:rsidR="00177520">
        <w:rPr>
          <w:rFonts w:ascii="Times New Roman" w:hAnsi="Times New Roman" w:cs="Times New Roman"/>
          <w:sz w:val="24"/>
          <w:szCs w:val="24"/>
        </w:rPr>
        <w:t>Регламентом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городского округа</w:t>
      </w:r>
      <w:r w:rsidR="009554AB">
        <w:rPr>
          <w:rFonts w:ascii="Times New Roman" w:hAnsi="Times New Roman" w:cs="Times New Roman"/>
          <w:sz w:val="24"/>
          <w:szCs w:val="24"/>
        </w:rPr>
        <w:t xml:space="preserve"> (далее – Регламент Со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C26" w:rsidRPr="00195C26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  <w:r w:rsidR="00BA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депутатов Сергиево-Посадского городского округа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поручения депутатам Совета 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х согласия. Давший согласие на выполнение определенного задания депутат обязан его выполнить. </w:t>
      </w:r>
    </w:p>
    <w:p w:rsidR="00195C26" w:rsidRDefault="00195C26" w:rsidP="00195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и участие на каждом очередном и внеочередном заседании Совета </w:t>
      </w:r>
      <w:r w:rsidR="00CD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нностью депутата. В случае невозможности принять участие в заседании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обязан не позднее, чем за день до заседания уведомить об этом </w:t>
      </w:r>
      <w:r w:rsidR="00CD3DED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причины отсутствия.</w:t>
      </w:r>
    </w:p>
    <w:p w:rsidR="00177520" w:rsidRDefault="00CD3DED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17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520">
        <w:rPr>
          <w:rFonts w:ascii="Times New Roman" w:hAnsi="Times New Roman" w:cs="Times New Roman"/>
          <w:sz w:val="24"/>
          <w:szCs w:val="24"/>
        </w:rPr>
        <w:t>Депутат имеет право правотворческой инициативы, которое осуществляется в форме внесения на рассмотрение Совета депутатов проектов решений, проектов нормативных правовых актов Сергиево-Посадского городского округа, изменений и дополнений к ним.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депутатом права правотворческой инициативы определяется </w:t>
      </w:r>
      <w:r w:rsidR="00FB56E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FB56E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и Регламентом Совета</w:t>
      </w:r>
      <w:r w:rsidR="00FB56E4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77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вправе обратиться в письменной форме в органы государственной власти, органы местного самоуправления, предприятия, учреждения, организации независимо от форм собственности и подчинения, а также к должностным лицам по вопросам, входящим в компетенцию указанных органов и должностных лиц:</w:t>
      </w:r>
    </w:p>
    <w:p w:rsidR="00177520" w:rsidRPr="00A06D84" w:rsidRDefault="00177520" w:rsidP="00A06D8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>- с целью получения документов и (или) сведений по вопросам, связанным с депутатской деятельностью;</w:t>
      </w:r>
    </w:p>
    <w:p w:rsidR="00177520" w:rsidRPr="00A06D84" w:rsidRDefault="00177520" w:rsidP="00A06D8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>- с целью защиты прав и охраняемых законом интересов граждан на территории Сергиево-Посадского городского округа и устранения нарушений действующего законодательства.</w:t>
      </w:r>
    </w:p>
    <w:p w:rsidR="00A06D84" w:rsidRDefault="00177520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 xml:space="preserve"> </w:t>
      </w:r>
      <w:r w:rsidR="00A06D84">
        <w:rPr>
          <w:rFonts w:ascii="Times New Roman" w:hAnsi="Times New Roman" w:cs="Times New Roman"/>
          <w:sz w:val="24"/>
          <w:szCs w:val="24"/>
        </w:rPr>
        <w:t>2.6. Не допускается вмешательство депутата в деятельность органов прокуратуры, дознания, следствия и суда</w:t>
      </w:r>
      <w:r w:rsidR="00FB56E4">
        <w:rPr>
          <w:rFonts w:ascii="Times New Roman" w:hAnsi="Times New Roman" w:cs="Times New Roman"/>
          <w:sz w:val="24"/>
          <w:szCs w:val="24"/>
        </w:rPr>
        <w:t xml:space="preserve">, а также деятельность </w:t>
      </w:r>
      <w:r w:rsidR="00B678B4">
        <w:rPr>
          <w:rFonts w:ascii="Times New Roman" w:hAnsi="Times New Roman" w:cs="Times New Roman"/>
          <w:sz w:val="24"/>
          <w:szCs w:val="24"/>
        </w:rPr>
        <w:t>главы</w:t>
      </w:r>
      <w:r w:rsidR="00506D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8B4">
        <w:rPr>
          <w:rFonts w:ascii="Times New Roman" w:hAnsi="Times New Roman" w:cs="Times New Roman"/>
          <w:sz w:val="24"/>
          <w:szCs w:val="24"/>
        </w:rPr>
        <w:t>, администрации</w:t>
      </w:r>
      <w:r w:rsidR="00506D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8B4">
        <w:rPr>
          <w:rFonts w:ascii="Times New Roman" w:hAnsi="Times New Roman" w:cs="Times New Roman"/>
          <w:sz w:val="24"/>
          <w:szCs w:val="24"/>
        </w:rPr>
        <w:t>, Контрольно-счетной палаты</w:t>
      </w:r>
      <w:r w:rsidR="00FB56E4">
        <w:rPr>
          <w:rFonts w:ascii="Times New Roman" w:hAnsi="Times New Roman" w:cs="Times New Roman"/>
          <w:sz w:val="24"/>
          <w:szCs w:val="24"/>
        </w:rPr>
        <w:t xml:space="preserve"> </w:t>
      </w:r>
      <w:r w:rsidR="00B678B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6D84"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A06D84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нформация ограниченного доступа предоставляется депутату в порядке, установленном федеральным </w:t>
      </w:r>
      <w:r w:rsidR="009F4FA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A06D84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Депутат обязан:</w:t>
      </w:r>
    </w:p>
    <w:p w:rsidR="00546AA5" w:rsidRDefault="00A06D84" w:rsidP="00546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в соответствии с </w:t>
      </w:r>
      <w:r w:rsidR="00546AA5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и законами, законодательством Московской области, </w:t>
      </w:r>
      <w:r w:rsidR="00AC250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546AA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; 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обеспечивать соблюдение и защиту прав и охраняемых законом интересов граждан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личное участие в заседаниях Совета депутатов и его постоянных </w:t>
      </w:r>
      <w:r w:rsidR="00546AA5">
        <w:rPr>
          <w:rFonts w:ascii="Times New Roman" w:hAnsi="Times New Roman" w:cs="Times New Roman"/>
          <w:sz w:val="24"/>
          <w:szCs w:val="24"/>
        </w:rPr>
        <w:t>комитет</w:t>
      </w:r>
      <w:r w:rsidR="009F4FA5">
        <w:rPr>
          <w:rFonts w:ascii="Times New Roman" w:hAnsi="Times New Roman" w:cs="Times New Roman"/>
          <w:sz w:val="24"/>
          <w:szCs w:val="24"/>
        </w:rPr>
        <w:t>ах</w:t>
      </w:r>
      <w:r w:rsidRPr="00546AA5">
        <w:rPr>
          <w:rFonts w:ascii="Times New Roman" w:hAnsi="Times New Roman" w:cs="Times New Roman"/>
          <w:sz w:val="24"/>
          <w:szCs w:val="24"/>
        </w:rPr>
        <w:t>, членом которых депутат является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выполнять взятые на себя поручения Совета депутатов и его постоянных </w:t>
      </w:r>
      <w:r w:rsidR="00546AA5">
        <w:rPr>
          <w:rFonts w:ascii="Times New Roman" w:hAnsi="Times New Roman" w:cs="Times New Roman"/>
          <w:sz w:val="24"/>
          <w:szCs w:val="24"/>
        </w:rPr>
        <w:t xml:space="preserve">комитетов </w:t>
      </w:r>
      <w:r w:rsidRPr="00546AA5">
        <w:rPr>
          <w:rFonts w:ascii="Times New Roman" w:hAnsi="Times New Roman" w:cs="Times New Roman"/>
          <w:sz w:val="24"/>
          <w:szCs w:val="24"/>
        </w:rPr>
        <w:t>комиссий, информируя их о результатах выполнения поручений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голосовать на заседаниях Совета депутатов лично;</w:t>
      </w:r>
    </w:p>
    <w:p w:rsidR="00A06D84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546AA5">
        <w:rPr>
          <w:rFonts w:ascii="Times New Roman" w:hAnsi="Times New Roman" w:cs="Times New Roman"/>
          <w:sz w:val="24"/>
          <w:szCs w:val="24"/>
        </w:rPr>
        <w:t xml:space="preserve">Регламент Совета; </w:t>
      </w:r>
    </w:p>
    <w:p w:rsidR="00A06D84" w:rsidRDefault="00546AA5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D84" w:rsidRPr="00546AA5">
        <w:rPr>
          <w:rFonts w:ascii="Times New Roman" w:hAnsi="Times New Roman" w:cs="Times New Roman"/>
          <w:sz w:val="24"/>
          <w:szCs w:val="24"/>
        </w:rPr>
        <w:t>своевременно рассматривать обращения граждан, организаций, органов местного самоуправления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соблюдать нормы депутатской этики, не разглашать сведения, затрагивающие частную жизнь, честь и достоинство граждан, ставшие ему известными в связи с осуществлением депутатских полномочий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не использовать свой статус в ущерб интересам граждан и общества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соблюдать ограничения, связанные с осуществлением депутатских полномочий;</w:t>
      </w:r>
    </w:p>
    <w:p w:rsidR="00686609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AA5">
        <w:rPr>
          <w:rFonts w:ascii="Times New Roman" w:hAnsi="Times New Roman" w:cs="Times New Roman"/>
          <w:sz w:val="24"/>
          <w:szCs w:val="24"/>
        </w:rPr>
        <w:t xml:space="preserve">- ежегодно не позднее </w:t>
      </w:r>
      <w:r w:rsidR="00546AA5">
        <w:rPr>
          <w:rFonts w:ascii="Times New Roman" w:hAnsi="Times New Roman" w:cs="Times New Roman"/>
          <w:sz w:val="24"/>
          <w:szCs w:val="24"/>
        </w:rPr>
        <w:t xml:space="preserve">01 </w:t>
      </w:r>
      <w:r w:rsidRPr="00546AA5">
        <w:rPr>
          <w:rFonts w:ascii="Times New Roman" w:hAnsi="Times New Roman" w:cs="Times New Roman"/>
          <w:sz w:val="24"/>
          <w:szCs w:val="24"/>
        </w:rPr>
        <w:t xml:space="preserve">апреля года, следующего за отчетным финансовым годом,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, </w:t>
      </w:r>
      <w:r w:rsidR="00546AA5">
        <w:rPr>
          <w:rFonts w:ascii="Times New Roman" w:hAnsi="Times New Roman" w:cs="Times New Roman"/>
          <w:sz w:val="24"/>
          <w:szCs w:val="24"/>
        </w:rPr>
        <w:t xml:space="preserve">законом Московской области, </w:t>
      </w:r>
      <w:r w:rsidR="000478E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46AA5">
        <w:rPr>
          <w:rFonts w:ascii="Times New Roman" w:hAnsi="Times New Roman" w:cs="Times New Roman"/>
          <w:sz w:val="24"/>
          <w:szCs w:val="24"/>
        </w:rPr>
        <w:t>правовым актом, принятым Советом депутатов;</w:t>
      </w:r>
      <w:proofErr w:type="gramEnd"/>
    </w:p>
    <w:p w:rsidR="004B47B4" w:rsidRDefault="00A06D84" w:rsidP="004B47B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выполнять иные обязанности, возложенные на него федеральными законами, законами Московской области, правовыми актами </w:t>
      </w:r>
      <w:r w:rsidR="009F4FA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546AA5"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4B47B4" w:rsidP="004B47B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</w:t>
      </w:r>
      <w:hyperlink r:id="rId9" w:history="1"/>
      <w:r w:rsidR="00A06D84">
        <w:rPr>
          <w:rFonts w:ascii="Times New Roman" w:hAnsi="Times New Roman" w:cs="Times New Roman"/>
          <w:sz w:val="24"/>
          <w:szCs w:val="24"/>
        </w:rPr>
        <w:t>. Депутат осуществляет связь с избирателями округа, от которого он избран, принимает меры по защите их прав, свобод и охраняемых законом интересов, ведет прием граждан,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, изучает общественное мнение и при необходимости вносит предложения в соответствующие органы государственной власти, органы</w:t>
      </w:r>
      <w:proofErr w:type="gramEnd"/>
      <w:r w:rsidR="00A06D84">
        <w:rPr>
          <w:rFonts w:ascii="Times New Roman" w:hAnsi="Times New Roman" w:cs="Times New Roman"/>
          <w:sz w:val="24"/>
          <w:szCs w:val="24"/>
        </w:rPr>
        <w:t xml:space="preserve"> местного самоуправления и общественные объединения.</w:t>
      </w:r>
    </w:p>
    <w:p w:rsidR="004B47B4" w:rsidRDefault="004B47B4" w:rsidP="004B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своей деятельности по обеспечению прав, свобод и охраняемых законом интересов избирателей депутат взаимодействует с органами государственной власти, органами местного самоуправления, с политическими партиями, движениями и иными общественными объединениями.</w:t>
      </w:r>
    </w:p>
    <w:p w:rsidR="00EF7797" w:rsidRDefault="004B47B4" w:rsidP="00EF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D6562C">
        <w:rPr>
          <w:rFonts w:ascii="Times New Roman" w:hAnsi="Times New Roman" w:cs="Times New Roman"/>
          <w:sz w:val="24"/>
          <w:szCs w:val="24"/>
        </w:rPr>
        <w:t>Д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ля осуществления своих полномочий </w:t>
      </w:r>
      <w:r w:rsidR="00D6562C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вправе иметь не более </w:t>
      </w:r>
      <w:r w:rsidR="00D6562C">
        <w:rPr>
          <w:rFonts w:ascii="Times New Roman" w:hAnsi="Times New Roman" w:cs="Times New Roman"/>
          <w:sz w:val="24"/>
          <w:szCs w:val="24"/>
        </w:rPr>
        <w:t>трех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 помощников</w:t>
      </w:r>
      <w:r w:rsidR="00035858">
        <w:rPr>
          <w:rFonts w:ascii="Times New Roman" w:hAnsi="Times New Roman" w:cs="Times New Roman"/>
          <w:sz w:val="24"/>
          <w:szCs w:val="24"/>
        </w:rPr>
        <w:t>.</w:t>
      </w:r>
      <w:r w:rsidR="00EF7797">
        <w:rPr>
          <w:rFonts w:ascii="Times New Roman" w:hAnsi="Times New Roman" w:cs="Times New Roman"/>
          <w:sz w:val="24"/>
          <w:szCs w:val="24"/>
        </w:rPr>
        <w:t xml:space="preserve"> Статус помощника депутата Совета депутатов, его полномочия и порядок оформления определяются нормативным правовым актом, принимаемым Советом депутатов.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Осуществляющий свои полномочия на постоянной основе депутат не вправе: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86609" w:rsidRDefault="00EF7797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273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 </w:t>
      </w:r>
      <w:proofErr w:type="gramStart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273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B06CBF">
        <w:rPr>
          <w:rFonts w:ascii="Times New Roman" w:hAnsi="Times New Roman" w:cs="Times New Roman"/>
          <w:sz w:val="24"/>
          <w:szCs w:val="24"/>
        </w:rPr>
        <w:t>№ 230-ФЗ 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>, Федеральным законом от 7 мая</w:t>
      </w:r>
      <w:proofErr w:type="gramEnd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2013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79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</w:t>
      </w:r>
      <w:r w:rsidR="00B06CBF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B06CBF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86609" w:rsidRDefault="00686609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86609" w:rsidRDefault="00686609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Ответственность за нарушение депутатом своих обязанностей наступает в случаях, объеме и в порядке, установленных федеральными законами, законами Московской области, </w:t>
      </w:r>
      <w:r w:rsidR="000478E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Сергиево-Посадского городского округа. </w:t>
      </w:r>
    </w:p>
    <w:p w:rsidR="00686609" w:rsidRDefault="00686609" w:rsidP="00686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9" w:rsidRDefault="00686609" w:rsidP="0068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ГАРАНТИИ ОСУЩЕСТВЛЕНИЯ ДЕПУТАТСКИХ ПОЛНОМОЧИЙ </w:t>
      </w:r>
    </w:p>
    <w:p w:rsidR="009D4E17" w:rsidRPr="00440765" w:rsidRDefault="009D4E17" w:rsidP="009D4E17">
      <w:pPr>
        <w:pStyle w:val="ab"/>
        <w:rPr>
          <w:sz w:val="16"/>
          <w:szCs w:val="16"/>
        </w:rPr>
      </w:pP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Гарантии осуществления полномочий депутата устанавливаются Уставом </w:t>
      </w:r>
      <w:r w:rsidR="009F4FA5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F4FA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478E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F4F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законодательством Московской области.</w:t>
      </w: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епутату гарантируются условия, обеспечивающие беспрепятственное и эффективное осуществление своих полномочий, а также защита депутата и членов его семьи от насилия, угроз, других неправомерных действий в связи с осуществлением полномочий в порядке, установленном федеральными законами.</w:t>
      </w:r>
    </w:p>
    <w:p w:rsidR="009D4E17" w:rsidRPr="009D4E17" w:rsidRDefault="009D4E17" w:rsidP="009D4E17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sz w:val="24"/>
          <w:szCs w:val="24"/>
        </w:rPr>
        <w:lastRenderedPageBreak/>
        <w:t>3.3.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9D4E17" w:rsidRPr="009D4E17" w:rsidRDefault="009D4E17" w:rsidP="009D4E17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sz w:val="24"/>
          <w:szCs w:val="24"/>
        </w:rPr>
        <w:t>3.4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их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</w:t>
      </w:r>
      <w:r w:rsidR="009F4FA5">
        <w:rPr>
          <w:rFonts w:ascii="Times New Roman" w:hAnsi="Times New Roman" w:cs="Times New Roman"/>
          <w:sz w:val="24"/>
          <w:szCs w:val="24"/>
        </w:rPr>
        <w:t>дательством</w:t>
      </w:r>
      <w:r w:rsidRPr="009D4E17">
        <w:rPr>
          <w:rFonts w:ascii="Times New Roman" w:hAnsi="Times New Roman" w:cs="Times New Roman"/>
          <w:sz w:val="24"/>
          <w:szCs w:val="24"/>
        </w:rPr>
        <w:t>.</w:t>
      </w:r>
    </w:p>
    <w:p w:rsidR="009D4E17" w:rsidRPr="00440765" w:rsidRDefault="009D4E17" w:rsidP="009D4E17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9D4E17" w:rsidRDefault="009D4E17" w:rsidP="009D4E1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9D4E17" w:rsidRPr="00440765" w:rsidRDefault="009D4E17" w:rsidP="009D4E17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17">
        <w:rPr>
          <w:rFonts w:ascii="Times New Roman" w:hAnsi="Times New Roman" w:cs="Times New Roman"/>
          <w:bCs/>
          <w:sz w:val="24"/>
          <w:szCs w:val="24"/>
        </w:rPr>
        <w:t>4.1. Неисполнение или ненадлежащее исполнение настоящего Положения влечет за собой ответственность, предусмотренную законодательством</w:t>
      </w:r>
      <w:r w:rsidR="000478E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Pr="009D4E17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E17" w:rsidRPr="009D4E17" w:rsidRDefault="009D4E17" w:rsidP="0044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bCs/>
          <w:sz w:val="24"/>
          <w:szCs w:val="24"/>
        </w:rPr>
        <w:t>4.3. Настоящий муниципальный нормативный правовой а</w:t>
      </w:r>
      <w:proofErr w:type="gramStart"/>
      <w:r w:rsidRPr="009D4E17">
        <w:rPr>
          <w:rFonts w:ascii="Times New Roman" w:hAnsi="Times New Roman" w:cs="Times New Roman"/>
          <w:bCs/>
          <w:sz w:val="24"/>
          <w:szCs w:val="24"/>
        </w:rPr>
        <w:t>кт вст</w:t>
      </w:r>
      <w:proofErr w:type="gramEnd"/>
      <w:r w:rsidRPr="009D4E17">
        <w:rPr>
          <w:rFonts w:ascii="Times New Roman" w:hAnsi="Times New Roman" w:cs="Times New Roman"/>
          <w:bCs/>
          <w:sz w:val="24"/>
          <w:szCs w:val="24"/>
        </w:rPr>
        <w:t xml:space="preserve">упает в силу </w:t>
      </w:r>
      <w:r w:rsidR="00E2755C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9D4E17">
        <w:rPr>
          <w:rFonts w:ascii="Times New Roman" w:hAnsi="Times New Roman" w:cs="Times New Roman"/>
          <w:bCs/>
          <w:sz w:val="24"/>
          <w:szCs w:val="24"/>
        </w:rPr>
        <w:t>его официального опубликования</w:t>
      </w:r>
      <w:r w:rsidR="00E2755C">
        <w:rPr>
          <w:rFonts w:ascii="Times New Roman" w:hAnsi="Times New Roman" w:cs="Times New Roman"/>
          <w:bCs/>
          <w:sz w:val="24"/>
          <w:szCs w:val="24"/>
        </w:rPr>
        <w:t xml:space="preserve"> (обнародования)</w:t>
      </w:r>
      <w:r w:rsidRPr="009D4E1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D4E17" w:rsidRPr="009D4E17" w:rsidSect="007863C1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19" w:rsidRDefault="000A7D19" w:rsidP="009D4E17">
      <w:pPr>
        <w:spacing w:after="0" w:line="240" w:lineRule="auto"/>
      </w:pPr>
      <w:r>
        <w:separator/>
      </w:r>
    </w:p>
  </w:endnote>
  <w:endnote w:type="continuationSeparator" w:id="0">
    <w:p w:rsidR="000A7D19" w:rsidRDefault="000A7D19" w:rsidP="009D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7" w:rsidRDefault="00FC4217">
    <w:pPr>
      <w:pStyle w:val="a8"/>
    </w:pPr>
    <w:r>
      <w:t>125/</w:t>
    </w:r>
    <w:proofErr w:type="spellStart"/>
    <w:r>
      <w:t>мз</w:t>
    </w:r>
    <w:proofErr w:type="spellEnd"/>
  </w:p>
  <w:p w:rsidR="009D4E17" w:rsidRDefault="009D4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19" w:rsidRDefault="000A7D19" w:rsidP="009D4E17">
      <w:pPr>
        <w:spacing w:after="0" w:line="240" w:lineRule="auto"/>
      </w:pPr>
      <w:r>
        <w:separator/>
      </w:r>
    </w:p>
  </w:footnote>
  <w:footnote w:type="continuationSeparator" w:id="0">
    <w:p w:rsidR="000A7D19" w:rsidRDefault="000A7D19" w:rsidP="009D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F"/>
    <w:rsid w:val="000102CB"/>
    <w:rsid w:val="00035858"/>
    <w:rsid w:val="000478EE"/>
    <w:rsid w:val="000A7D19"/>
    <w:rsid w:val="00177171"/>
    <w:rsid w:val="00177520"/>
    <w:rsid w:val="00195C26"/>
    <w:rsid w:val="001E434B"/>
    <w:rsid w:val="003A618D"/>
    <w:rsid w:val="003C6739"/>
    <w:rsid w:val="00440765"/>
    <w:rsid w:val="004B47B4"/>
    <w:rsid w:val="004E6A3B"/>
    <w:rsid w:val="00506D02"/>
    <w:rsid w:val="005340B1"/>
    <w:rsid w:val="00546AA5"/>
    <w:rsid w:val="00572DFC"/>
    <w:rsid w:val="005771FA"/>
    <w:rsid w:val="005A2A3C"/>
    <w:rsid w:val="006451D7"/>
    <w:rsid w:val="00686609"/>
    <w:rsid w:val="006E00CE"/>
    <w:rsid w:val="007014E3"/>
    <w:rsid w:val="007607D2"/>
    <w:rsid w:val="007863C1"/>
    <w:rsid w:val="007D2425"/>
    <w:rsid w:val="007F6DBF"/>
    <w:rsid w:val="008E51E4"/>
    <w:rsid w:val="009554AB"/>
    <w:rsid w:val="00995FAF"/>
    <w:rsid w:val="009A5466"/>
    <w:rsid w:val="009D4E17"/>
    <w:rsid w:val="009F4FA5"/>
    <w:rsid w:val="00A06D84"/>
    <w:rsid w:val="00A63A45"/>
    <w:rsid w:val="00AC2508"/>
    <w:rsid w:val="00AF194C"/>
    <w:rsid w:val="00B06CBF"/>
    <w:rsid w:val="00B256F4"/>
    <w:rsid w:val="00B649C6"/>
    <w:rsid w:val="00B678B4"/>
    <w:rsid w:val="00B84F2B"/>
    <w:rsid w:val="00BA1BAF"/>
    <w:rsid w:val="00BB3CC9"/>
    <w:rsid w:val="00CD3DED"/>
    <w:rsid w:val="00D6562C"/>
    <w:rsid w:val="00DB7442"/>
    <w:rsid w:val="00E0722D"/>
    <w:rsid w:val="00E2755C"/>
    <w:rsid w:val="00E60738"/>
    <w:rsid w:val="00EA4FFD"/>
    <w:rsid w:val="00EC3391"/>
    <w:rsid w:val="00EF7797"/>
    <w:rsid w:val="00F61E6A"/>
    <w:rsid w:val="00FB56E4"/>
    <w:rsid w:val="00FC4217"/>
    <w:rsid w:val="00FD0531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7DF"/>
  </w:style>
  <w:style w:type="paragraph" w:customStyle="1" w:styleId="Style1">
    <w:name w:val="Style1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17DF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17D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7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E17D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E17D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E17DF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738"/>
    <w:pPr>
      <w:spacing w:after="0" w:line="240" w:lineRule="auto"/>
    </w:pPr>
  </w:style>
  <w:style w:type="paragraph" w:customStyle="1" w:styleId="ConsPlusNormal">
    <w:name w:val="ConsPlusNormal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7DF"/>
  </w:style>
  <w:style w:type="paragraph" w:customStyle="1" w:styleId="Style1">
    <w:name w:val="Style1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17DF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17D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7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E17D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E17D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E17DF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738"/>
    <w:pPr>
      <w:spacing w:after="0" w:line="240" w:lineRule="auto"/>
    </w:pPr>
  </w:style>
  <w:style w:type="paragraph" w:customStyle="1" w:styleId="ConsPlusNormal">
    <w:name w:val="ConsPlusNormal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4D010C957CAFE8B326914ECBA27F4840115451B3B919FB32B0391E286CE1DEAA4C6A6D58C36E7E4EE6D460B767E9024712EC8EF5FE5BFu6o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0062-EC90-4603-B0AD-3289E19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ерезина</cp:lastModifiedBy>
  <cp:revision>5</cp:revision>
  <cp:lastPrinted>2019-10-25T11:58:00Z</cp:lastPrinted>
  <dcterms:created xsi:type="dcterms:W3CDTF">2019-10-25T06:04:00Z</dcterms:created>
  <dcterms:modified xsi:type="dcterms:W3CDTF">2019-10-28T06:59:00Z</dcterms:modified>
</cp:coreProperties>
</file>